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6269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285D" w14:textId="3D97FCAE" w:rsidR="000A7AA8" w:rsidRPr="006E7ABF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6E7ABF" w:rsidRPr="006E7AB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6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3462" w14:textId="77777777" w:rsidR="006E7ABF" w:rsidRPr="006E7ABF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ЗУЧЕНИЕ УСТРОЙСТВА</w:t>
      </w:r>
    </w:p>
    <w:p w14:paraId="27AD693F" w14:textId="77777777" w:rsidR="006E7ABF" w:rsidRPr="006E7ABF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ФУНКЦИОНАЛЬНЫХ ОСОБЕННОСТЕЙ</w:t>
      </w:r>
    </w:p>
    <w:p w14:paraId="4D18CC34" w14:textId="43B3BDB8" w:rsidR="000A7AA8" w:rsidRPr="00815605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ШИФРОВАЛЬНОЙ МАШИНЫ «ЭНИГМА»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C742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0E1ED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2EB7" w14:textId="77777777" w:rsidR="000A7AA8" w:rsidRPr="00815605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518B8" w14:textId="19FFF971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6E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07CD25B2" w:rsidR="000A7AA8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D256" w14:textId="77777777" w:rsidR="00815605" w:rsidRPr="008F64B7" w:rsidRDefault="00815605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20CD8F4" w14:textId="617E005A" w:rsidR="00815605" w:rsidRPr="00815605" w:rsidRDefault="00815605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6E7ABF"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</w:t>
      </w: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76ED79" w14:textId="77777777" w:rsidR="00815605" w:rsidRPr="00815605" w:rsidRDefault="00815605" w:rsidP="00815605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21836AC" w14:textId="36235D1C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.</w:t>
      </w:r>
    </w:p>
    <w:p w14:paraId="55FAC2B5" w14:textId="4A187432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труктуру, принципы функционирования, реализацию процедур зашифрования сообщений в машинах семейства «Энигма».</w:t>
      </w:r>
    </w:p>
    <w:p w14:paraId="49A4356A" w14:textId="6D2E8B01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иобрести практические навыки выполнения криптопреобразований информации на платформе «Энигма», реализованной в виде симуляторов.</w:t>
      </w:r>
    </w:p>
    <w:p w14:paraId="54E4FAAE" w14:textId="15FECE0C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е навыки оценки криптостойкости подстановочных и перестановочных шифров на платформе «Энигма».</w:t>
      </w:r>
    </w:p>
    <w:p w14:paraId="4BE96D2D" w14:textId="64A41468" w:rsidR="00D307D8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тчета о проведенных исследованиях, методике выполнения практической части задания и оценке криптостойкости шифров.</w:t>
      </w:r>
    </w:p>
    <w:p w14:paraId="05AFCFCC" w14:textId="1FB50592" w:rsidR="006E7ABF" w:rsidRDefault="006E7ABF" w:rsidP="006E7A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сведения</w:t>
      </w:r>
    </w:p>
    <w:p w14:paraId="7EA37313" w14:textId="690EBF45" w:rsidR="006E7ABF" w:rsidRPr="006E7ABF" w:rsidRDefault="006E7ABF" w:rsidP="006E7AB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:</w:t>
      </w:r>
    </w:p>
    <w:p w14:paraId="5B465323" w14:textId="77777777" w:rsidR="006E7ABF" w:rsidRDefault="006E7ABF" w:rsidP="006E7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BF">
        <w:rPr>
          <w:rFonts w:ascii="Times New Roman" w:hAnsi="Times New Roman" w:cs="Times New Roman"/>
          <w:sz w:val="28"/>
          <w:szCs w:val="28"/>
        </w:rPr>
        <w:t>Первая шифровальная машина, «Enigma A», появилась на рынке в 1923 г. Это была большая и тяжелая машина со встроенной пишущей машинкой и весом около 50 кг. По достоинству шифровальную машину оценили в немецкой армии. В 1925 г. ее принял на вооружение сначала военно-морской флот, а в 1930 г. – Вермахт. Общее количество шифраторов, произведенных до и во время Второй мировой войны, превысило 100 тысяч. Применялись они всеми видами вооруженных сил Германии, а также военной разведкой и службой безопасности.</w:t>
      </w:r>
    </w:p>
    <w:p w14:paraId="2681A564" w14:textId="33F04C5E" w:rsidR="006E7ABF" w:rsidRDefault="006E7ABF" w:rsidP="006E7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BF">
        <w:rPr>
          <w:rFonts w:ascii="Times New Roman" w:hAnsi="Times New Roman" w:cs="Times New Roman"/>
          <w:sz w:val="28"/>
          <w:szCs w:val="28"/>
        </w:rPr>
        <w:t>В 1927 г. «Enigma D» была представлена и коммерциализирована в нескольких версиях с различными роторами и продана военным и дипломатическим службам многих стран Европы. В «Enigma D» было три обычных ротора и один отражатель (рефлектор), которые можно было установить в одном из 26 положений (по числу букв используемого алфавита). Именно эта модель стала основным прототипом многих известных версий машин «Энигма», которые использовала Германия в годы Второй мировой войны.</w:t>
      </w:r>
    </w:p>
    <w:p w14:paraId="24AE8625" w14:textId="143A6DE6" w:rsidR="006E7ABF" w:rsidRDefault="006E7ABF" w:rsidP="00F75F5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ABF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2B8260DE" w14:textId="5F7FB5F8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«Энигма» – это электромеханическое устрой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ругие роторные машины, «Энигма» состоит из комб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и электрических подсистем.</w:t>
      </w:r>
    </w:p>
    <w:p w14:paraId="1739CEC8" w14:textId="59A0B3F9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т к нему, и ступенчатого механизма, двигающего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олько роторов при каждом нажатии на клавишу.</w:t>
      </w:r>
    </w:p>
    <w:p w14:paraId="246B1DAE" w14:textId="241DC12B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часть, в свою очередь, состоит из элект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соединяющей между собой клавиатуру, коммутаци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, лампочки и роторы (для соединения роторов использовались скользящие контакты).</w:t>
      </w:r>
    </w:p>
    <w:p w14:paraId="0BD94BBD" w14:textId="3D546C89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. 1 показана фотография одной из моделей «Эниг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месторасположения основных модулей машины.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на этом рисунке, «Энигма» состоит из 5 основных блоков:</w:t>
      </w:r>
    </w:p>
    <w:p w14:paraId="2A3B3AA6" w14:textId="77777777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нели механических клавиш 1 (дают сигнал поворота роторных дисков);</w:t>
      </w:r>
    </w:p>
    <w:p w14:paraId="51730D9D" w14:textId="167500BE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х (или более) роторных дисков 2, каждый имеет 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ронам, по 26 на каждую, которые коммутируют в случай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 по окружности нанесены буквы латинского алфавита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;</w:t>
      </w:r>
    </w:p>
    <w:p w14:paraId="45DE1381" w14:textId="77777777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флектора 3 (имеет контакты с крайним слева ротором);</w:t>
      </w:r>
    </w:p>
    <w:p w14:paraId="3B10150B" w14:textId="2D12CD53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тационной панели 4 (служит для того, чтобы дополнительно менять местами электрические соединения (контакты)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);</w:t>
      </w:r>
    </w:p>
    <w:p w14:paraId="2096D292" w14:textId="77BF6B9B" w:rsidR="006E7ABF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нели в виде электрических лампочек 5; индикационная панель с лампочками служит индикатором выходной буквы в процессе шифрования.</w:t>
      </w:r>
    </w:p>
    <w:p w14:paraId="059013AC" w14:textId="21AA2948" w:rsidR="00F75F53" w:rsidRDefault="00F75F53" w:rsidP="00F75F5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1B065" wp14:editId="7568F212">
            <wp:extent cx="4525006" cy="391532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0A0" w14:textId="77777777" w:rsidR="00F75F53" w:rsidRDefault="00F75F53" w:rsidP="00F75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моделей (трехроторная) «Энигмы» [19]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BB1EA3" w14:textId="2793323A" w:rsidR="00F75F53" w:rsidRDefault="00F75F53" w:rsidP="00F75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анель механических клавиш; 2 – роторные диски; 3 – рефлектор;</w:t>
      </w:r>
    </w:p>
    <w:p w14:paraId="17FE61BC" w14:textId="455BAADD" w:rsidR="00F75F53" w:rsidRDefault="00F75F53" w:rsidP="00F75F53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коммутационная панель; 5 – индикационная панель</w:t>
      </w:r>
    </w:p>
    <w:p w14:paraId="68B6C596" w14:textId="414E6D81" w:rsid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механизм мог быть разным, но общий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таков: при каждом нажатии на клавишу самый правый р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лся на одну позицию, а при определ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 (подстановок) одного символа другим. Идея А. </w:t>
      </w:r>
      <w:proofErr w:type="spellStart"/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 в том, чтобы добиться этих подстановок электрическими связями.</w:t>
      </w:r>
    </w:p>
    <w:p w14:paraId="78CBBA4A" w14:textId="3AB6A437" w:rsidR="00F75F53" w:rsidRDefault="00F75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C6AB39" w14:textId="42F52436" w:rsid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горитм шифрования:</w:t>
      </w:r>
    </w:p>
    <w:p w14:paraId="517B1291" w14:textId="1F428E35" w:rsidR="00021565" w:rsidRPr="00021565" w:rsidRDefault="00021565" w:rsidP="00021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время Второй мировой войны немцами было изготовлено восемь ро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2) </w:t>
      </w: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ыре рефл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дновременно могло использоваться ровно столько, на сколько была рассчитана машина.</w:t>
      </w:r>
    </w:p>
    <w:p w14:paraId="18C74CAD" w14:textId="250907B9" w:rsidR="00F75F53" w:rsidRDefault="00021565" w:rsidP="0002156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38A40" wp14:editId="30DFA95E">
            <wp:extent cx="6143625" cy="3697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671" cy="37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80D" w14:textId="63E2DD95" w:rsidR="00021565" w:rsidRDefault="00021565" w:rsidP="00021565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Рис.</w:t>
      </w:r>
      <w:r w:rsidR="00A72D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1565">
        <w:rPr>
          <w:rFonts w:ascii="Times New Roman" w:hAnsi="Times New Roman" w:cs="Times New Roman"/>
          <w:sz w:val="28"/>
          <w:szCs w:val="28"/>
        </w:rPr>
        <w:t xml:space="preserve"> Спецификация на роторы «Энигмы»</w:t>
      </w:r>
    </w:p>
    <w:p w14:paraId="2B11A923" w14:textId="77777777" w:rsidR="00A72D70" w:rsidRDefault="00A72D70" w:rsidP="00A72D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E836D" wp14:editId="0F44974F">
            <wp:extent cx="6449325" cy="1562318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26521" w14:textId="77777777" w:rsidR="00A72D70" w:rsidRDefault="00A72D70" w:rsidP="00A72D70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 -</w:t>
      </w:r>
      <w:r w:rsidRPr="00021565">
        <w:rPr>
          <w:rFonts w:ascii="Times New Roman" w:hAnsi="Times New Roman" w:cs="Times New Roman"/>
          <w:sz w:val="28"/>
          <w:szCs w:val="28"/>
        </w:rPr>
        <w:t xml:space="preserve"> Спецификация на </w:t>
      </w:r>
      <w:r>
        <w:rPr>
          <w:rFonts w:ascii="Times New Roman" w:hAnsi="Times New Roman" w:cs="Times New Roman"/>
          <w:sz w:val="28"/>
          <w:szCs w:val="28"/>
        </w:rPr>
        <w:t>рефлекторы</w:t>
      </w:r>
      <w:r w:rsidRPr="00021565">
        <w:rPr>
          <w:rFonts w:ascii="Times New Roman" w:hAnsi="Times New Roman" w:cs="Times New Roman"/>
          <w:sz w:val="28"/>
          <w:szCs w:val="28"/>
        </w:rPr>
        <w:t xml:space="preserve"> «Энигмы»</w:t>
      </w:r>
    </w:p>
    <w:p w14:paraId="071B3C28" w14:textId="7E30C230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b/>
          <w:bCs/>
          <w:sz w:val="28"/>
          <w:szCs w:val="28"/>
        </w:rPr>
        <w:t>Пример.</w:t>
      </w:r>
      <w:r w:rsidRPr="00021565">
        <w:rPr>
          <w:rFonts w:ascii="Times New Roman" w:hAnsi="Times New Roman" w:cs="Times New Roman"/>
          <w:sz w:val="28"/>
          <w:szCs w:val="28"/>
        </w:rPr>
        <w:t xml:space="preserve"> В этом примере рассмотрим процедуру зашифрования только одной буквы («G»).</w:t>
      </w:r>
    </w:p>
    <w:p w14:paraId="4147EC9B" w14:textId="6E5DCC77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Предположим, что «Энигма» оснащена роторами I, II,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 xml:space="preserve">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565">
        <w:rPr>
          <w:rFonts w:ascii="Times New Roman" w:hAnsi="Times New Roman" w:cs="Times New Roman"/>
          <w:sz w:val="28"/>
          <w:szCs w:val="28"/>
        </w:rPr>
        <w:t>). Таким образом, правым ротором (R) является III приведенной спецификации. Предположим также, что каждый ро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>находится в своем положении A, когда выполняется шиф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 xml:space="preserve">Если взять информацию из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5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1565">
        <w:rPr>
          <w:rFonts w:ascii="Times New Roman" w:hAnsi="Times New Roman" w:cs="Times New Roman"/>
          <w:sz w:val="28"/>
          <w:szCs w:val="28"/>
        </w:rPr>
        <w:t>, указав фактическую разводку ротора, это означает, что правый ротор R производит подстановку в соответствии с переставленными буквами исходного алфавита, т. е. буква «G» будет заменена буквой «C»:</w:t>
      </w:r>
    </w:p>
    <w:p w14:paraId="1EED254C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1A8E41" wp14:editId="40D00C69">
            <wp:extent cx="6363588" cy="581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CB10" w14:textId="1D3BEC83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lastRenderedPageBreak/>
        <w:t>Центральный ротор (М) или II заменяет букву «С» на букву «D»:</w:t>
      </w:r>
    </w:p>
    <w:p w14:paraId="23D03C66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5BD767" wp14:editId="380D319C">
            <wp:extent cx="632460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90"/>
                    <a:stretch/>
                  </pic:blipFill>
                  <pic:spPr bwMode="auto">
                    <a:xfrm>
                      <a:off x="0" y="0"/>
                      <a:ext cx="63246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AE17" w14:textId="6D34F60D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Левый ротор (L) или III – соответственно букву «D» на букву «F»:</w:t>
      </w:r>
    </w:p>
    <w:p w14:paraId="0A7A1837" w14:textId="77777777" w:rsidR="00A72D70" w:rsidRDefault="00A72D70" w:rsidP="00A72D7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378DA4" wp14:editId="5F4180CD">
            <wp:extent cx="6296904" cy="56205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4DB" w14:textId="420877D8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 xml:space="preserve">Предположим далее, что используется рефлектор В (спецификация на рис. </w:t>
      </w:r>
      <w:r w:rsidR="00A72D70">
        <w:rPr>
          <w:rFonts w:ascii="Times New Roman" w:hAnsi="Times New Roman" w:cs="Times New Roman"/>
          <w:sz w:val="28"/>
          <w:szCs w:val="28"/>
        </w:rPr>
        <w:t>3</w:t>
      </w:r>
      <w:r w:rsidRPr="00021565">
        <w:rPr>
          <w:rFonts w:ascii="Times New Roman" w:hAnsi="Times New Roman" w:cs="Times New Roman"/>
          <w:sz w:val="28"/>
          <w:szCs w:val="28"/>
        </w:rPr>
        <w:t xml:space="preserve"> – первая строка):</w:t>
      </w:r>
    </w:p>
    <w:p w14:paraId="3678496A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78DC" wp14:editId="6CF16616">
            <wp:extent cx="6382641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243" w14:textId="38131EE4" w:rsidR="00A72D70" w:rsidRPr="00A72D70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2D70">
        <w:rPr>
          <w:rFonts w:ascii="Times New Roman" w:hAnsi="Times New Roman" w:cs="Times New Roman"/>
          <w:spacing w:val="-2"/>
          <w:sz w:val="28"/>
          <w:szCs w:val="28"/>
        </w:rPr>
        <w:t>Обратим внимание на то, что рефлектор имеет только 13 соединений, т. е. имеется 13 пар подстановок: A – Y, В – R и т. д. В нашем</w:t>
      </w:r>
      <w:r w:rsidR="00A72D70" w:rsidRPr="00A72D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2D70">
        <w:rPr>
          <w:rFonts w:ascii="Times New Roman" w:hAnsi="Times New Roman" w:cs="Times New Roman"/>
          <w:spacing w:val="-2"/>
          <w:sz w:val="28"/>
          <w:szCs w:val="28"/>
        </w:rPr>
        <w:t>примере произошла подстановка F → S.</w:t>
      </w:r>
    </w:p>
    <w:p w14:paraId="654DDD07" w14:textId="77777777" w:rsidR="00044A67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 xml:space="preserve">Ток теперь проходит обратный путь через три ротора в последовательности </w:t>
      </w:r>
    </w:p>
    <w:p w14:paraId="55BA98AE" w14:textId="13A969D5" w:rsidR="00021565" w:rsidRPr="00044A67" w:rsidRDefault="00021565" w:rsidP="00044A6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>L → M → R.</w:t>
      </w:r>
    </w:p>
    <w:p w14:paraId="7280257F" w14:textId="77777777" w:rsidR="00021565" w:rsidRPr="00044A67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>Эффект преобразования левого ротора (обратный):</w:t>
      </w:r>
    </w:p>
    <w:p w14:paraId="77B42802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2EF20F" wp14:editId="61090E3A">
            <wp:extent cx="6344535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E12" w14:textId="3373ACAD" w:rsidR="00021565" w:rsidRPr="00021565" w:rsidRDefault="00021565" w:rsidP="00A72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соответственно – среднего ротора (обратный):</w:t>
      </w:r>
    </w:p>
    <w:p w14:paraId="73AE0074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8CF1B" wp14:editId="29FE21A4">
            <wp:extent cx="6373114" cy="6096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770" w14:textId="23BF0EF8" w:rsidR="00021565" w:rsidRPr="00021565" w:rsidRDefault="00021565" w:rsidP="00A72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и, наконец, правого ротора (обратный):</w:t>
      </w:r>
    </w:p>
    <w:p w14:paraId="5492EDF1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60C90" wp14:editId="5E7CD23E">
            <wp:extent cx="6382641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89D" w14:textId="5A898518" w:rsid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После всех (в данном случае – 7) подстановок буква «G» будет</w:t>
      </w:r>
      <w:r w:rsidR="00A72D70"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>зашифрована буквой «P».</w:t>
      </w:r>
    </w:p>
    <w:p w14:paraId="2E8A02D9" w14:textId="00C7E0A9" w:rsidR="00294724" w:rsidRDefault="00294724" w:rsidP="00044A67">
      <w:pPr>
        <w:tabs>
          <w:tab w:val="center" w:pos="5233"/>
          <w:tab w:val="left" w:pos="729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175A5DA9" w14:textId="19870495" w:rsidR="00044A67" w:rsidRPr="00044A67" w:rsidRDefault="00044A67" w:rsidP="00044A67">
      <w:pPr>
        <w:tabs>
          <w:tab w:val="center" w:pos="5233"/>
          <w:tab w:val="left" w:pos="729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7">
        <w:rPr>
          <w:rFonts w:ascii="Times New Roman" w:hAnsi="Times New Roman" w:cs="Times New Roman"/>
          <w:sz w:val="28"/>
          <w:szCs w:val="28"/>
        </w:rPr>
        <w:t xml:space="preserve">Разработать приложение-симулятор шифровальной машины, состоящей из клавиатуры, трех роторов и отражателя. Типы роторов (L – M – R) и отражателя Re следует выбрать из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A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A67">
        <w:rPr>
          <w:rFonts w:ascii="Times New Roman" w:hAnsi="Times New Roman" w:cs="Times New Roman"/>
          <w:sz w:val="28"/>
          <w:szCs w:val="28"/>
        </w:rPr>
        <w:t xml:space="preserve"> в соответствии со своим вариантом, представленным в таблице. Крайний правый столбец этой таблицы показывает, на какое число шагов </w:t>
      </w:r>
      <w:r w:rsidRPr="00044A67">
        <w:rPr>
          <w:rFonts w:ascii="Times New Roman" w:hAnsi="Times New Roman" w:cs="Times New Roman"/>
          <w:spacing w:val="-12"/>
          <w:sz w:val="28"/>
          <w:szCs w:val="28"/>
        </w:rPr>
        <w:t>(букв, i)</w:t>
      </w:r>
      <w:r w:rsidRPr="00044A67">
        <w:rPr>
          <w:rFonts w:ascii="Times New Roman" w:hAnsi="Times New Roman" w:cs="Times New Roman"/>
          <w:sz w:val="28"/>
          <w:szCs w:val="28"/>
        </w:rPr>
        <w:t xml:space="preserve">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1624"/>
        <w:gridCol w:w="1625"/>
        <w:gridCol w:w="1625"/>
        <w:gridCol w:w="1625"/>
        <w:gridCol w:w="1625"/>
      </w:tblGrid>
      <w:tr w:rsidR="00044A67" w14:paraId="6FF18057" w14:textId="77777777" w:rsidTr="00044A67">
        <w:tc>
          <w:tcPr>
            <w:tcW w:w="2337" w:type="dxa"/>
            <w:vAlign w:val="center"/>
          </w:tcPr>
          <w:p w14:paraId="53A0A1EC" w14:textId="47148FF0" w:rsidR="00044A67" w:rsidRPr="00044A67" w:rsidRDefault="00044A67" w:rsidP="00044A67">
            <w:pPr>
              <w:pStyle w:val="a3"/>
              <w:spacing w:before="120" w:after="120"/>
              <w:ind w:left="37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Вариант задания</w:t>
            </w:r>
          </w:p>
        </w:tc>
        <w:tc>
          <w:tcPr>
            <w:tcW w:w="1624" w:type="dxa"/>
            <w:vAlign w:val="center"/>
          </w:tcPr>
          <w:p w14:paraId="5470BF96" w14:textId="2DB13127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1625" w:type="dxa"/>
            <w:vAlign w:val="center"/>
          </w:tcPr>
          <w:p w14:paraId="0472CA11" w14:textId="3F2F073D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1625" w:type="dxa"/>
            <w:vAlign w:val="center"/>
          </w:tcPr>
          <w:p w14:paraId="42BEA938" w14:textId="29B845B6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25" w:type="dxa"/>
            <w:vAlign w:val="center"/>
          </w:tcPr>
          <w:p w14:paraId="276EA848" w14:textId="4B21645D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Re</w:t>
            </w:r>
          </w:p>
        </w:tc>
        <w:tc>
          <w:tcPr>
            <w:tcW w:w="1625" w:type="dxa"/>
            <w:vAlign w:val="center"/>
          </w:tcPr>
          <w:p w14:paraId="5B3A8AF3" w14:textId="682DB165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L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044A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44A67">
              <w:rPr>
                <w:rFonts w:ascii="Times New Roman" w:hAnsi="Times New Roman"/>
                <w:sz w:val="28"/>
                <w:szCs w:val="28"/>
              </w:rPr>
              <w:t>M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44A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44A67">
              <w:rPr>
                <w:rFonts w:ascii="Times New Roman" w:hAnsi="Times New Roman"/>
                <w:sz w:val="28"/>
                <w:szCs w:val="28"/>
              </w:rPr>
              <w:t>R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044A67" w14:paraId="0A47DB5D" w14:textId="77777777" w:rsidTr="00044A67">
        <w:tc>
          <w:tcPr>
            <w:tcW w:w="2337" w:type="dxa"/>
            <w:vAlign w:val="center"/>
          </w:tcPr>
          <w:p w14:paraId="1ED5714F" w14:textId="4C833917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7D68A628" w14:textId="0F9B278D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VIII</w:t>
            </w:r>
          </w:p>
        </w:tc>
        <w:tc>
          <w:tcPr>
            <w:tcW w:w="1625" w:type="dxa"/>
            <w:vAlign w:val="center"/>
          </w:tcPr>
          <w:p w14:paraId="32BB5128" w14:textId="2BAA38E4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625" w:type="dxa"/>
            <w:vAlign w:val="center"/>
          </w:tcPr>
          <w:p w14:paraId="5725327D" w14:textId="26B878B9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625" w:type="dxa"/>
            <w:vAlign w:val="center"/>
          </w:tcPr>
          <w:p w14:paraId="490EBFC6" w14:textId="7037C5A1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625" w:type="dxa"/>
            <w:vAlign w:val="center"/>
          </w:tcPr>
          <w:p w14:paraId="55DFEB04" w14:textId="36C77A43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1-0-1</w:t>
            </w:r>
          </w:p>
        </w:tc>
      </w:tr>
    </w:tbl>
    <w:p w14:paraId="1DD75007" w14:textId="04D933CB" w:rsidR="00044A67" w:rsidRDefault="00044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A49763" w14:textId="731E9F64" w:rsidR="00B7435C" w:rsidRDefault="00B7435C" w:rsidP="00B743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энигмы:</w:t>
      </w:r>
    </w:p>
    <w:p w14:paraId="062584F9" w14:textId="441DD9BE" w:rsidR="00044A67" w:rsidRPr="00B7435C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B7435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7435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Rotor</w:t>
      </w:r>
    </w:p>
    <w:p w14:paraId="686B09C3" w14:textId="77777777" w:rsidR="00044A67" w:rsidRPr="00B7435C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435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627EB7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35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lphabet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Char[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A41C80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E65B9B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v</w:t>
      </w:r>
      <w:proofErr w:type="gramStart"/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54FB95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ft = 1</w:t>
      </w:r>
    </w:p>
    <w:p w14:paraId="07447EC4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9BFCD96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</w:t>
      </w:r>
    </w:p>
    <w:p w14:paraId="7E3EF005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8AEBAC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lphabet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Char[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800911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DE89404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e</w:t>
      </w:r>
      <w:proofErr w:type="gramStart"/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8311D4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ft = 0,</w:t>
      </w:r>
    </w:p>
    <w:p w14:paraId="754FCA94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B846F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7B442C1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tor</w:t>
      </w:r>
    </w:p>
    <w:p w14:paraId="0971DB4E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F6F61B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lphabet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Char[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4C618B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D46F587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b</w:t>
      </w:r>
      <w:proofErr w:type="gramStart"/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6460266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ft = 1,</w:t>
      </w:r>
    </w:p>
    <w:p w14:paraId="26D6F266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F1E09C0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8C44B" w14:textId="77777777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flector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Reflector(</w:t>
      </w:r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103B8F" w14:textId="6E589D0C" w:rsidR="00044A67" w:rsidRPr="00044A67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>reflector.Alphabet</w:t>
      </w:r>
      <w:proofErr w:type="spellEnd"/>
      <w:proofErr w:type="gramEnd"/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{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r w:rsidR="00B7435C" w:rsidRPr="00B743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h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j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  <w:r w:rsidR="00B7435C" w:rsidRPr="00B743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4A67">
        <w:rPr>
          <w:rFonts w:ascii="Cascadia Mono" w:hAnsi="Cascadia Mono" w:cs="Cascadia Mono"/>
          <w:color w:val="A31515"/>
          <w:sz w:val="19"/>
          <w:szCs w:val="19"/>
          <w:lang w:val="en-US"/>
        </w:rPr>
        <w:t>'w'</w:t>
      </w:r>
      <w:r w:rsidRPr="00044A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};</w:t>
      </w:r>
    </w:p>
    <w:p w14:paraId="5FE62F15" w14:textId="6D6D01B7" w:rsidR="00F27736" w:rsidRDefault="00044A67" w:rsidP="00B74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43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B7435C" w:rsidRPr="007A08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43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7435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E7B41B" w14:textId="6FE79693" w:rsidR="00FD41E0" w:rsidRDefault="00811C1B" w:rsidP="00FD41E0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 </w:t>
      </w:r>
      <w:r w:rsidR="00FD41E0">
        <w:rPr>
          <w:rFonts w:ascii="Times New Roman" w:hAnsi="Times New Roman" w:cs="Times New Roman"/>
          <w:color w:val="000000"/>
          <w:sz w:val="28"/>
          <w:szCs w:val="28"/>
        </w:rPr>
        <w:t>– Структура машины энигма</w:t>
      </w:r>
    </w:p>
    <w:p w14:paraId="0DEE437B" w14:textId="68F64E70" w:rsidR="00FD41E0" w:rsidRDefault="00FD41E0" w:rsidP="00FD41E0">
      <w:pPr>
        <w:spacing w:before="12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истинге </w:t>
      </w:r>
      <w:r w:rsidR="00811C1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код класс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tor</w:t>
      </w:r>
      <w:r>
        <w:rPr>
          <w:rFonts w:ascii="Times New Roman" w:hAnsi="Times New Roman" w:cs="Times New Roman"/>
          <w:color w:val="000000"/>
          <w:sz w:val="28"/>
          <w:szCs w:val="28"/>
        </w:rPr>
        <w:t>», в котором реализованы методы:</w:t>
      </w:r>
    </w:p>
    <w:p w14:paraId="4E9F77EB" w14:textId="77D24DBE" w:rsidR="00FD41E0" w:rsidRPr="00FD41E0" w:rsidRDefault="00FD41E0" w:rsidP="00FD41E0">
      <w:pPr>
        <w:pStyle w:val="a3"/>
        <w:numPr>
          <w:ilvl w:val="0"/>
          <w:numId w:val="13"/>
        </w:numPr>
        <w:spacing w:after="12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41E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ymbolPosi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ходит позицию конкретного символа в алфавите ротора)</w:t>
      </w:r>
    </w:p>
    <w:p w14:paraId="4824EC4D" w14:textId="1BCA5433" w:rsidR="00FD41E0" w:rsidRPr="00FD41E0" w:rsidRDefault="00FD41E0" w:rsidP="00FD41E0">
      <w:pPr>
        <w:pStyle w:val="a3"/>
        <w:numPr>
          <w:ilvl w:val="0"/>
          <w:numId w:val="13"/>
        </w:numPr>
        <w:spacing w:before="120" w:after="12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41E0">
        <w:rPr>
          <w:rFonts w:ascii="Times New Roman" w:hAnsi="Times New Roman" w:cs="Times New Roman"/>
          <w:color w:val="000000"/>
          <w:sz w:val="28"/>
          <w:szCs w:val="28"/>
          <w:lang w:val="en-US"/>
        </w:rPr>
        <w:t>DoShi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11C1B">
        <w:rPr>
          <w:rFonts w:ascii="Times New Roman" w:hAnsi="Times New Roman" w:cs="Times New Roman"/>
          <w:color w:val="000000"/>
          <w:sz w:val="28"/>
          <w:szCs w:val="28"/>
        </w:rPr>
        <w:t>шаг ротора после преобразования символ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CC94136" w14:textId="63254B0C" w:rsidR="00FD41E0" w:rsidRPr="00FD41E0" w:rsidRDefault="00FD41E0" w:rsidP="00FD41E0">
      <w:pPr>
        <w:pStyle w:val="a3"/>
        <w:numPr>
          <w:ilvl w:val="0"/>
          <w:numId w:val="13"/>
        </w:numPr>
        <w:spacing w:before="120" w:after="12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41E0">
        <w:rPr>
          <w:rFonts w:ascii="Times New Roman" w:hAnsi="Times New Roman" w:cs="Times New Roman"/>
          <w:color w:val="000000"/>
          <w:sz w:val="28"/>
          <w:szCs w:val="28"/>
          <w:lang w:val="en-US"/>
        </w:rPr>
        <w:t>PickStartPosition</w:t>
      </w:r>
      <w:proofErr w:type="spellEnd"/>
      <w:r w:rsidR="00811C1B">
        <w:rPr>
          <w:rFonts w:ascii="Times New Roman" w:hAnsi="Times New Roman" w:cs="Times New Roman"/>
          <w:color w:val="000000"/>
          <w:sz w:val="28"/>
          <w:szCs w:val="28"/>
        </w:rPr>
        <w:t xml:space="preserve"> (настраивает начальную позицию ротора)</w:t>
      </w:r>
    </w:p>
    <w:p w14:paraId="3F9E219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41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41E0">
        <w:rPr>
          <w:rFonts w:ascii="Cascadia Mono" w:hAnsi="Cascadia Mono" w:cs="Cascadia Mono"/>
          <w:color w:val="2B91AF"/>
          <w:sz w:val="19"/>
          <w:szCs w:val="19"/>
          <w:lang w:val="en-US"/>
        </w:rPr>
        <w:t>Rotor</w:t>
      </w:r>
    </w:p>
    <w:p w14:paraId="307BF174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EAC72F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lphabet {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E819F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38BB93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ountOfShifts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80BBA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B2FC3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GetSymbolPosition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)</w:t>
      </w:r>
    </w:p>
    <w:p w14:paraId="075413B3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8474E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;</w:t>
      </w:r>
    </w:p>
    <w:p w14:paraId="578652B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0; i&lt;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720B75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262B3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 == Alphabet[i])</w:t>
      </w:r>
    </w:p>
    <w:p w14:paraId="5C53E58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99F12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sition = i;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5D92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27D760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7E588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777B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;</w:t>
      </w:r>
    </w:p>
    <w:p w14:paraId="0259135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485C68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DCD2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DoShif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turnsCoun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848466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D8031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turnsCoun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0FC430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ountOfShifts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3648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54E08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ountOfShifts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hift;</w:t>
      </w:r>
    </w:p>
    <w:p w14:paraId="4637093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86A53B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1A2BD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10657E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ountOfShifts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ountOfShifts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267D1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turnsCoun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6259CF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04442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6F5B1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hift +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turnsCoun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C4E41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531458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029D7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5B920DF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2DEC09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0)</w:t>
      </w:r>
    </w:p>
    <w:p w14:paraId="35C4D70F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B7B205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1D952EF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Alphabet[i];</w:t>
      </w:r>
    </w:p>
    <w:p w14:paraId="7F37360E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lphabet[i]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0421BB1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D13FD1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E1F02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C66E2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lphabet[i]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677D4056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B19FF7B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3F6ADC2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18CFFDE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] = temp;</w:t>
      </w:r>
    </w:p>
    <w:p w14:paraId="19409B80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E9A4BA6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5515F4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38105A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turnsCount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D816F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F54258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EEA55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PickStartPosition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startPositionAlpha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7099D7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CABA94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hr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ar.Parse(startPositionAlpha.Replace(</w:t>
      </w:r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System.Windows.Controls.ListBoxItem</w:t>
      </w:r>
      <w:proofErr w:type="gramEnd"/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.Trim());</w:t>
      </w:r>
    </w:p>
    <w:p w14:paraId="3F6481B4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oldIndex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rray.IndexOf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lphabet,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chr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0AA3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oldIndex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1FA374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CE62F1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FD41E0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6B489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79389E58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1F871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0)</w:t>
      </w:r>
    </w:p>
    <w:p w14:paraId="308F21CD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E108D23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5C03657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Alphabet[i];</w:t>
      </w:r>
    </w:p>
    <w:p w14:paraId="095923F0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lphabet[i]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3BC45227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908332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061DFC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9B91A19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lphabet[i] = </w:t>
      </w:r>
      <w:proofErr w:type="gram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gram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i + 1];</w:t>
      </w:r>
    </w:p>
    <w:p w14:paraId="0D2B0AD9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4BF189" w14:textId="77777777" w:rsidR="00FD41E0" w:rsidRP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41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proofErr w:type="spellStart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>Alphabet.Length</w:t>
      </w:r>
      <w:proofErr w:type="spellEnd"/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477DF248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4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C48202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pha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lphabe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BC5601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A3C1E95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6E1924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C739D8" w14:textId="77777777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F68149" w14:textId="28BCEE1E" w:rsidR="00FD41E0" w:rsidRDefault="00FD41E0" w:rsidP="00811C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6FD5BB" w14:textId="0F430456" w:rsidR="00811C1B" w:rsidRPr="00811C1B" w:rsidRDefault="00811C1B" w:rsidP="00811C1B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Pr="00811C1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tor</w:t>
      </w:r>
      <w:r w:rsidRPr="00811C1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</w:p>
    <w:p w14:paraId="02523772" w14:textId="2619E84B" w:rsidR="00811C1B" w:rsidRDefault="00811C1B" w:rsidP="00811C1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11C1B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выполнения </w:t>
      </w:r>
      <w:r w:rsidR="00EB16A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052D5E" w14:textId="489A39B3" w:rsidR="00811C1B" w:rsidRDefault="00811C1B" w:rsidP="00811C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C1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D20517" wp14:editId="60C76B75">
            <wp:extent cx="6177280" cy="3920855"/>
            <wp:effectExtent l="19050" t="19050" r="139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173" cy="392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46935" w14:textId="65C92F33" w:rsidR="00EB16A3" w:rsidRPr="00EB16A3" w:rsidRDefault="00EB16A3" w:rsidP="002C192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Интерфейс программного приложения</w:t>
      </w:r>
    </w:p>
    <w:p w14:paraId="17C08267" w14:textId="54C4E855" w:rsidR="002C1928" w:rsidRDefault="002C1928" w:rsidP="00EB16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эксперимент. Зашифруем сообщение при 8 различных начальных позициях трёх роторов и оценим </w:t>
      </w:r>
      <w:r w:rsidRPr="00EB16A3">
        <w:rPr>
          <w:rFonts w:ascii="Times New Roman" w:hAnsi="Times New Roman" w:cs="Times New Roman"/>
          <w:sz w:val="28"/>
          <w:szCs w:val="28"/>
        </w:rPr>
        <w:t>частотные свойства символов в шифртекстах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B16A3">
        <w:rPr>
          <w:rFonts w:ascii="Times New Roman" w:hAnsi="Times New Roman" w:cs="Times New Roman"/>
          <w:sz w:val="28"/>
          <w:szCs w:val="28"/>
        </w:rPr>
        <w:t>рав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B16A3">
        <w:rPr>
          <w:rFonts w:ascii="Times New Roman" w:hAnsi="Times New Roman" w:cs="Times New Roman"/>
          <w:sz w:val="28"/>
          <w:szCs w:val="28"/>
        </w:rPr>
        <w:t xml:space="preserve"> с частотными свойствами символов для исходного текста.</w:t>
      </w:r>
    </w:p>
    <w:p w14:paraId="67D27D11" w14:textId="5EA01DF7" w:rsidR="002C1928" w:rsidRDefault="002C1928" w:rsidP="002C19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192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CFCC0F" wp14:editId="2415FBC3">
            <wp:extent cx="6640830" cy="3588181"/>
            <wp:effectExtent l="19050" t="19050" r="2667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8253" cy="359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63B9" w14:textId="65C15153" w:rsidR="002C1928" w:rsidRDefault="002C1928" w:rsidP="002C19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 – Частотные свойства символов</w:t>
      </w:r>
    </w:p>
    <w:p w14:paraId="4459DC75" w14:textId="08F73F34" w:rsidR="002C1928" w:rsidRPr="005D1DA3" w:rsidRDefault="002C1928" w:rsidP="00EB7AA0">
      <w:pPr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D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риптостойкость энигмы:</w:t>
      </w:r>
    </w:p>
    <w:p w14:paraId="10405CB9" w14:textId="38291E7E" w:rsidR="002C1928" w:rsidRDefault="002C1928" w:rsidP="00EB7AA0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существования 10 возможных роторов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тобы выбрать 3 ротора из возможных 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, существует 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>720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й</w:t>
      </w:r>
    </w:p>
    <w:p w14:paraId="34C3A36D" w14:textId="65DF2E6D" w:rsidR="00EB7AA0" w:rsidRDefault="00EB7AA0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*9*8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B7AA0">
        <w:t xml:space="preserve"> 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>720</w:t>
      </w:r>
    </w:p>
    <w:p w14:paraId="48BE7898" w14:textId="330BFE33" w:rsidR="00EB7AA0" w:rsidRDefault="00EB7AA0" w:rsidP="00EB7AA0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color w:val="000000"/>
          <w:sz w:val="28"/>
          <w:szCs w:val="28"/>
        </w:rPr>
        <w:t>Каждый ротор (его внутренняя проводка)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быть установлен в любом из 26 положений. Следовательно, с 3 роторами имеется 17 576 различных положений ротора</w:t>
      </w:r>
    </w:p>
    <w:p w14:paraId="6DE0BB92" w14:textId="5F28C80E" w:rsidR="00EB7AA0" w:rsidRDefault="00EB7AA0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6*26*26 =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576</w:t>
      </w:r>
    </w:p>
    <w:p w14:paraId="3F783AAD" w14:textId="6C92711A" w:rsidR="00566373" w:rsidRDefault="00566373" w:rsidP="005663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Количество различных перестановок </w:t>
      </w:r>
      <w:r w:rsidR="005D1DA3">
        <w:rPr>
          <w:rFonts w:ascii="Times New Roman" w:eastAsia="Calibri" w:hAnsi="Times New Roman" w:cs="Times New Roman"/>
          <w:color w:val="000000"/>
          <w:sz w:val="28"/>
        </w:rPr>
        <w:t>рефлекторов</w:t>
      </w:r>
      <w:r>
        <w:rPr>
          <w:rFonts w:ascii="Times New Roman" w:eastAsia="Calibri" w:hAnsi="Times New Roman" w:cs="Times New Roman"/>
          <w:color w:val="000000"/>
          <w:sz w:val="28"/>
        </w:rPr>
        <w:t>: всего имеется 26 букв, нам не важно, в каком порядке идут эти 13 пар, а также для каждой пары обратная пара будет той же парой (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B</w:t>
      </w:r>
      <w:r>
        <w:rPr>
          <w:rFonts w:ascii="Times New Roman" w:eastAsia="Calibri" w:hAnsi="Times New Roman" w:cs="Times New Roman"/>
          <w:color w:val="000000"/>
          <w:sz w:val="28"/>
        </w:rPr>
        <w:t>» =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»), поэтому число всех возможных перестановок 26 букв в </w:t>
      </w:r>
      <w:r w:rsidR="005D1DA3">
        <w:rPr>
          <w:rFonts w:ascii="Times New Roman" w:eastAsia="Calibri" w:hAnsi="Times New Roman" w:cs="Times New Roman"/>
          <w:color w:val="000000"/>
          <w:sz w:val="28"/>
        </w:rPr>
        <w:t>рефлектор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будет равно:</w:t>
      </w:r>
    </w:p>
    <w:p w14:paraId="2794E327" w14:textId="170F9C9E" w:rsidR="00566373" w:rsidRDefault="00566373" w:rsidP="00566373">
      <w:pPr>
        <w:spacing w:after="120"/>
        <w:ind w:firstLine="709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26! / (13! * 2^13) = 64 764 752 532 480 000 / 8 192 = 7 905 853 580 625</w:t>
      </w:r>
    </w:p>
    <w:p w14:paraId="79A51B49" w14:textId="6D74740C" w:rsidR="00EB7AA0" w:rsidRDefault="00EB7AA0" w:rsidP="00566373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color w:val="000000"/>
          <w:sz w:val="28"/>
          <w:szCs w:val="28"/>
        </w:rPr>
        <w:t>Таким образом, практически рассматриваемая версия «Эниг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может быть настро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на 21 557 568 61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различных состоя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14747A" w14:textId="2CFC88A7" w:rsidR="00EB7AA0" w:rsidRPr="00566373" w:rsidRDefault="00566373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0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* 17 576 * </w:t>
      </w:r>
      <w:r>
        <w:rPr>
          <w:rFonts w:ascii="Times New Roman" w:eastAsia="Calibri" w:hAnsi="Times New Roman" w:cs="Times New Roman"/>
          <w:color w:val="000000"/>
          <w:sz w:val="28"/>
        </w:rPr>
        <w:t>7 905 853 580 625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00 046 363 423 806 800 000 </w:t>
      </w:r>
      <w:r w:rsidRPr="00566373">
        <w:rPr>
          <w:rFonts w:ascii="Times New Roman" w:eastAsia="Calibri" w:hAnsi="Times New Roman" w:cs="Times New Roman"/>
          <w:color w:val="000000"/>
          <w:sz w:val="28"/>
        </w:rPr>
        <w:t>~ 1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566373">
        <w:rPr>
          <w:rFonts w:ascii="Times New Roman" w:eastAsia="Calibri" w:hAnsi="Times New Roman" w:cs="Times New Roman"/>
          <w:color w:val="000000"/>
          <w:sz w:val="28"/>
        </w:rPr>
        <w:t>20</w:t>
      </w:r>
    </w:p>
    <w:p w14:paraId="2452E605" w14:textId="6CEA7D9E" w:rsidR="00EB7AA0" w:rsidRPr="00566373" w:rsidRDefault="00EB7AA0" w:rsidP="007A088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Эни́гма</w:t>
      </w:r>
      <w:proofErr w:type="spellEnd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 xml:space="preserve">» (от нем. </w:t>
      </w:r>
      <w:proofErr w:type="spellStart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Änigma</w:t>
      </w:r>
      <w:proofErr w:type="spellEnd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 xml:space="preserve"> — загадка) — переносная шифровальная машина, использовавшаяся для шифрования и расшифрования секретных сообщений.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 Для непосредственного шифрования в структуре энигмы используются роторы и 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>отражатель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было разработано </w:t>
      </w:r>
      <w:r w:rsidR="0029277D" w:rsidRPr="0029277D">
        <w:rPr>
          <w:rFonts w:ascii="Times New Roman" w:hAnsi="Times New Roman" w:cs="Times New Roman"/>
          <w:color w:val="000000"/>
          <w:sz w:val="28"/>
          <w:szCs w:val="28"/>
        </w:rPr>
        <w:t>приложение-симулятор шифровальной машины, состоящей из трех роторов и отражателя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числена криптостойкость разработанного алгоритма, равная </w:t>
      </w:r>
      <w:r w:rsidR="0029277D" w:rsidRPr="00566373">
        <w:rPr>
          <w:rFonts w:ascii="Times New Roman" w:eastAsia="Calibri" w:hAnsi="Times New Roman" w:cs="Times New Roman"/>
          <w:color w:val="000000"/>
          <w:sz w:val="28"/>
        </w:rPr>
        <w:t>1</w:t>
      </w:r>
      <w:r w:rsidR="0029277D"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="0029277D" w:rsidRPr="00566373">
        <w:rPr>
          <w:rFonts w:ascii="Times New Roman" w:eastAsia="Calibri" w:hAnsi="Times New Roman" w:cs="Times New Roman"/>
          <w:color w:val="000000"/>
          <w:sz w:val="28"/>
        </w:rPr>
        <w:t>20</w:t>
      </w:r>
      <w:r w:rsidR="0029277D">
        <w:rPr>
          <w:rFonts w:ascii="Times New Roman" w:eastAsia="Calibri" w:hAnsi="Times New Roman" w:cs="Times New Roman"/>
          <w:color w:val="000000"/>
          <w:sz w:val="28"/>
        </w:rPr>
        <w:t xml:space="preserve"> различных состояний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B7AA0" w:rsidRPr="00566373" w:rsidSect="00727AAA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F4DD" w14:textId="77777777" w:rsidR="000404BB" w:rsidRDefault="000404BB" w:rsidP="00727AAA">
      <w:pPr>
        <w:spacing w:after="0" w:line="240" w:lineRule="auto"/>
      </w:pPr>
      <w:r>
        <w:separator/>
      </w:r>
    </w:p>
  </w:endnote>
  <w:endnote w:type="continuationSeparator" w:id="0">
    <w:p w14:paraId="6E304F81" w14:textId="77777777" w:rsidR="000404BB" w:rsidRDefault="000404BB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7B44" w14:textId="77777777" w:rsidR="000404BB" w:rsidRDefault="000404BB" w:rsidP="00727AAA">
      <w:pPr>
        <w:spacing w:after="0" w:line="240" w:lineRule="auto"/>
      </w:pPr>
      <w:r>
        <w:separator/>
      </w:r>
    </w:p>
  </w:footnote>
  <w:footnote w:type="continuationSeparator" w:id="0">
    <w:p w14:paraId="19CA8301" w14:textId="77777777" w:rsidR="000404BB" w:rsidRDefault="000404BB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706"/>
    <w:multiLevelType w:val="hybridMultilevel"/>
    <w:tmpl w:val="02143A9A"/>
    <w:lvl w:ilvl="0" w:tplc="2E8AB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074DD4"/>
    <w:multiLevelType w:val="hybridMultilevel"/>
    <w:tmpl w:val="7C86A4E4"/>
    <w:lvl w:ilvl="0" w:tplc="0E1C9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583802"/>
    <w:multiLevelType w:val="hybridMultilevel"/>
    <w:tmpl w:val="A650BF1E"/>
    <w:lvl w:ilvl="0" w:tplc="32A2DB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31439"/>
    <w:multiLevelType w:val="hybridMultilevel"/>
    <w:tmpl w:val="89A05DD6"/>
    <w:lvl w:ilvl="0" w:tplc="D7D485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21565"/>
    <w:rsid w:val="000377B0"/>
    <w:rsid w:val="000404BB"/>
    <w:rsid w:val="00041E80"/>
    <w:rsid w:val="00044A67"/>
    <w:rsid w:val="000A7AA8"/>
    <w:rsid w:val="000C48B0"/>
    <w:rsid w:val="000D4483"/>
    <w:rsid w:val="001475F1"/>
    <w:rsid w:val="001542C8"/>
    <w:rsid w:val="001C4AB8"/>
    <w:rsid w:val="001F485E"/>
    <w:rsid w:val="0020390A"/>
    <w:rsid w:val="00203C55"/>
    <w:rsid w:val="00230622"/>
    <w:rsid w:val="0029277D"/>
    <w:rsid w:val="00294724"/>
    <w:rsid w:val="002A426B"/>
    <w:rsid w:val="002C1928"/>
    <w:rsid w:val="00303C17"/>
    <w:rsid w:val="0030711C"/>
    <w:rsid w:val="00325B62"/>
    <w:rsid w:val="00333955"/>
    <w:rsid w:val="00364E7A"/>
    <w:rsid w:val="00387753"/>
    <w:rsid w:val="00391195"/>
    <w:rsid w:val="003F234A"/>
    <w:rsid w:val="00416282"/>
    <w:rsid w:val="0043680B"/>
    <w:rsid w:val="00441AF7"/>
    <w:rsid w:val="00465741"/>
    <w:rsid w:val="004C2EFE"/>
    <w:rsid w:val="00545467"/>
    <w:rsid w:val="00566373"/>
    <w:rsid w:val="005C7F70"/>
    <w:rsid w:val="005D1DA3"/>
    <w:rsid w:val="005D262F"/>
    <w:rsid w:val="00600180"/>
    <w:rsid w:val="00624BAF"/>
    <w:rsid w:val="0065625B"/>
    <w:rsid w:val="0067518A"/>
    <w:rsid w:val="006A1072"/>
    <w:rsid w:val="006A517F"/>
    <w:rsid w:val="006A7A1B"/>
    <w:rsid w:val="006B5C49"/>
    <w:rsid w:val="006C02B8"/>
    <w:rsid w:val="006E19F4"/>
    <w:rsid w:val="006E7ABF"/>
    <w:rsid w:val="00727AAA"/>
    <w:rsid w:val="007729F2"/>
    <w:rsid w:val="007A0881"/>
    <w:rsid w:val="007E1244"/>
    <w:rsid w:val="00811C1B"/>
    <w:rsid w:val="008146BF"/>
    <w:rsid w:val="00815605"/>
    <w:rsid w:val="008505D6"/>
    <w:rsid w:val="008D07E3"/>
    <w:rsid w:val="008E1F1C"/>
    <w:rsid w:val="008F64B7"/>
    <w:rsid w:val="009135F6"/>
    <w:rsid w:val="00992200"/>
    <w:rsid w:val="00A03D1C"/>
    <w:rsid w:val="00A04F3F"/>
    <w:rsid w:val="00A069C2"/>
    <w:rsid w:val="00A72D70"/>
    <w:rsid w:val="00A767FF"/>
    <w:rsid w:val="00A865ED"/>
    <w:rsid w:val="00AB6D31"/>
    <w:rsid w:val="00AE1450"/>
    <w:rsid w:val="00B7435C"/>
    <w:rsid w:val="00BB1B2E"/>
    <w:rsid w:val="00BD342A"/>
    <w:rsid w:val="00C01963"/>
    <w:rsid w:val="00C209B6"/>
    <w:rsid w:val="00CE5804"/>
    <w:rsid w:val="00CF4AEF"/>
    <w:rsid w:val="00D06833"/>
    <w:rsid w:val="00D21883"/>
    <w:rsid w:val="00D307D8"/>
    <w:rsid w:val="00D43F7B"/>
    <w:rsid w:val="00D55F1B"/>
    <w:rsid w:val="00D6533B"/>
    <w:rsid w:val="00D91D10"/>
    <w:rsid w:val="00DA5A61"/>
    <w:rsid w:val="00DA66E8"/>
    <w:rsid w:val="00DD5473"/>
    <w:rsid w:val="00DF4AC9"/>
    <w:rsid w:val="00E608FF"/>
    <w:rsid w:val="00E72411"/>
    <w:rsid w:val="00EA001E"/>
    <w:rsid w:val="00EB16A3"/>
    <w:rsid w:val="00EB7AA0"/>
    <w:rsid w:val="00F27736"/>
    <w:rsid w:val="00F46C5F"/>
    <w:rsid w:val="00F634BA"/>
    <w:rsid w:val="00F7245C"/>
    <w:rsid w:val="00F75077"/>
    <w:rsid w:val="00F75F53"/>
    <w:rsid w:val="00FC2B17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2</cp:revision>
  <cp:lastPrinted>2021-02-16T08:17:00Z</cp:lastPrinted>
  <dcterms:created xsi:type="dcterms:W3CDTF">2023-02-27T06:40:00Z</dcterms:created>
  <dcterms:modified xsi:type="dcterms:W3CDTF">2023-03-20T07:40:00Z</dcterms:modified>
</cp:coreProperties>
</file>